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E3AF" w14:textId="77777777" w:rsidR="009A7C97" w:rsidRDefault="00222802" w:rsidP="00175F0E">
      <w:pPr>
        <w:spacing w:after="0" w:line="240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BERITA ACARA</w:t>
      </w:r>
      <w:r w:rsidR="00175F0E">
        <w:rPr>
          <w:b/>
          <w:sz w:val="32"/>
          <w:szCs w:val="32"/>
          <w:lang w:val="id-ID"/>
        </w:rPr>
        <w:t xml:space="preserve"> </w:t>
      </w:r>
      <w:r w:rsidR="009A7C97">
        <w:rPr>
          <w:b/>
          <w:sz w:val="32"/>
          <w:szCs w:val="32"/>
          <w:lang w:val="id-ID"/>
        </w:rPr>
        <w:t xml:space="preserve">VERIFIKASI SOAL </w:t>
      </w:r>
    </w:p>
    <w:p w14:paraId="5650C889" w14:textId="7BDE9D67" w:rsidR="001C53DC" w:rsidRPr="00535A0E" w:rsidRDefault="00664A49" w:rsidP="009A7C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S</w:t>
      </w:r>
      <w:r w:rsidR="001C53DC" w:rsidRPr="001C53DC">
        <w:rPr>
          <w:b/>
          <w:sz w:val="28"/>
          <w:szCs w:val="28"/>
          <w:lang w:val="id-ID"/>
        </w:rPr>
        <w:t xml:space="preserve"> </w:t>
      </w:r>
      <w:r w:rsidR="00816A8F">
        <w:rPr>
          <w:b/>
          <w:sz w:val="28"/>
          <w:szCs w:val="28"/>
          <w:lang w:val="id-ID"/>
        </w:rPr>
        <w:t xml:space="preserve">–UAS </w:t>
      </w:r>
      <w:r w:rsidR="000F5DF6">
        <w:rPr>
          <w:b/>
          <w:sz w:val="28"/>
          <w:szCs w:val="28"/>
          <w:lang w:val="id-ID"/>
        </w:rPr>
        <w:t>SEMESTER</w:t>
      </w:r>
      <w:r w:rsidR="00535A0E">
        <w:rPr>
          <w:b/>
          <w:sz w:val="28"/>
          <w:szCs w:val="28"/>
        </w:rPr>
        <w:t xml:space="preserve"> </w:t>
      </w:r>
      <w:r w:rsidR="00816A8F">
        <w:rPr>
          <w:b/>
          <w:sz w:val="28"/>
          <w:szCs w:val="28"/>
          <w:lang w:val="id-ID"/>
        </w:rPr>
        <w:t>GANJIL-GENAP</w:t>
      </w:r>
    </w:p>
    <w:p w14:paraId="1CC16FAE" w14:textId="7793481E" w:rsidR="00222802" w:rsidRPr="00816A8F" w:rsidRDefault="009A7C97" w:rsidP="009A7C97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1C53DC">
        <w:rPr>
          <w:b/>
          <w:sz w:val="28"/>
          <w:szCs w:val="28"/>
          <w:lang w:val="id-ID"/>
        </w:rPr>
        <w:t xml:space="preserve"> TAHUN </w:t>
      </w:r>
      <w:r w:rsidR="00816A8F">
        <w:rPr>
          <w:b/>
          <w:sz w:val="28"/>
          <w:szCs w:val="28"/>
          <w:lang w:val="id-ID"/>
        </w:rPr>
        <w:t>AKADEMIK</w:t>
      </w:r>
      <w:r w:rsidR="00664A49">
        <w:rPr>
          <w:b/>
          <w:sz w:val="28"/>
          <w:szCs w:val="28"/>
        </w:rPr>
        <w:t xml:space="preserve"> </w:t>
      </w:r>
      <w:r w:rsidR="00816A8F">
        <w:rPr>
          <w:b/>
          <w:sz w:val="28"/>
          <w:szCs w:val="28"/>
          <w:lang w:val="id-ID"/>
        </w:rPr>
        <w:t>............/...............</w:t>
      </w:r>
    </w:p>
    <w:p w14:paraId="34157E24" w14:textId="77777777" w:rsidR="00664A49" w:rsidRDefault="00664A49" w:rsidP="00FC1A9D">
      <w:pPr>
        <w:pBdr>
          <w:top w:val="double" w:sz="4" w:space="1" w:color="auto"/>
        </w:pBdr>
        <w:tabs>
          <w:tab w:val="left" w:pos="0"/>
          <w:tab w:val="left" w:pos="1701"/>
        </w:tabs>
        <w:spacing w:after="0" w:line="240" w:lineRule="auto"/>
        <w:rPr>
          <w:b/>
          <w:lang w:val="id-ID"/>
        </w:rPr>
      </w:pPr>
    </w:p>
    <w:p w14:paraId="6FD88B0F" w14:textId="269370FC" w:rsidR="00222802" w:rsidRPr="009A7C97" w:rsidRDefault="00222802" w:rsidP="00FC1A9D">
      <w:pPr>
        <w:pBdr>
          <w:top w:val="double" w:sz="4" w:space="1" w:color="auto"/>
        </w:pBdr>
        <w:tabs>
          <w:tab w:val="left" w:pos="0"/>
          <w:tab w:val="left" w:pos="1701"/>
        </w:tabs>
        <w:spacing w:after="0" w:line="240" w:lineRule="auto"/>
        <w:rPr>
          <w:b/>
          <w:lang w:val="id-ID"/>
        </w:rPr>
      </w:pPr>
      <w:r w:rsidRPr="009A7C97">
        <w:rPr>
          <w:b/>
          <w:lang w:val="id-ID"/>
        </w:rPr>
        <w:t>FAKULTAS</w:t>
      </w:r>
      <w:r w:rsidRPr="009A7C97">
        <w:rPr>
          <w:b/>
          <w:lang w:val="id-ID"/>
        </w:rPr>
        <w:tab/>
      </w:r>
      <w:r w:rsidRPr="009A7C97">
        <w:rPr>
          <w:b/>
          <w:lang w:val="id-ID"/>
        </w:rPr>
        <w:tab/>
        <w:t xml:space="preserve">: </w:t>
      </w:r>
      <w:r w:rsidR="00664A49">
        <w:rPr>
          <w:b/>
        </w:rPr>
        <w:t xml:space="preserve"> </w:t>
      </w:r>
      <w:r w:rsidR="00584AAF">
        <w:rPr>
          <w:b/>
        </w:rPr>
        <w:t>INFORMATIKA</w:t>
      </w:r>
      <w:r w:rsidR="00584AAF" w:rsidRPr="009A7C97">
        <w:rPr>
          <w:b/>
          <w:lang w:val="id-ID"/>
        </w:rPr>
        <w:t xml:space="preserve"> </w:t>
      </w:r>
    </w:p>
    <w:p w14:paraId="184BF761" w14:textId="77777777" w:rsidR="00222802" w:rsidRPr="009A7C97" w:rsidRDefault="00222802" w:rsidP="00FC1A9D">
      <w:pPr>
        <w:pBdr>
          <w:top w:val="double" w:sz="4" w:space="1" w:color="auto"/>
        </w:pBdr>
        <w:spacing w:after="0" w:line="240" w:lineRule="auto"/>
        <w:rPr>
          <w:b/>
          <w:lang w:val="id-ID"/>
        </w:rPr>
      </w:pPr>
    </w:p>
    <w:p w14:paraId="42D7B908" w14:textId="0DFCB472" w:rsidR="00E26592" w:rsidRDefault="009A7C97" w:rsidP="00CF2DAC">
      <w:pPr>
        <w:pBdr>
          <w:top w:val="double" w:sz="4" w:space="1" w:color="auto"/>
        </w:pBdr>
        <w:spacing w:after="0" w:line="360" w:lineRule="auto"/>
        <w:jc w:val="both"/>
        <w:rPr>
          <w:lang w:val="id-ID"/>
        </w:rPr>
      </w:pPr>
      <w:r>
        <w:rPr>
          <w:lang w:val="id-ID"/>
        </w:rPr>
        <w:t>Saya sebagai Koordinator Mata Kuliah</w:t>
      </w:r>
      <w:r>
        <w:rPr>
          <w:lang w:val="id-ID"/>
        </w:rPr>
        <w:tab/>
        <w:t>: ...............................................................................................</w:t>
      </w:r>
    </w:p>
    <w:p w14:paraId="073BD633" w14:textId="77777777" w:rsidR="00CF2DAC" w:rsidRDefault="009A7C97" w:rsidP="00CF2DAC">
      <w:pPr>
        <w:pBdr>
          <w:top w:val="double" w:sz="4" w:space="1" w:color="auto"/>
        </w:pBdr>
        <w:spacing w:after="0" w:line="360" w:lineRule="auto"/>
        <w:jc w:val="both"/>
        <w:rPr>
          <w:lang w:val="id-ID"/>
        </w:rPr>
      </w:pPr>
      <w:r>
        <w:rPr>
          <w:lang w:val="id-ID"/>
        </w:rPr>
        <w:t>Kode M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CF2DAC">
        <w:rPr>
          <w:lang w:val="id-ID"/>
        </w:rPr>
        <w:t xml:space="preserve"> ...............................................................................................</w:t>
      </w:r>
    </w:p>
    <w:p w14:paraId="289E0289" w14:textId="669FB5EC" w:rsidR="009A7C97" w:rsidRDefault="00CF2DAC" w:rsidP="00CF2DAC">
      <w:pPr>
        <w:pBdr>
          <w:top w:val="double" w:sz="4" w:space="1" w:color="auto"/>
        </w:pBdr>
        <w:spacing w:after="0"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 w:rsidR="009A7C97">
        <w:rPr>
          <w:lang w:val="id-ID"/>
        </w:rPr>
        <w:tab/>
      </w:r>
      <w:r w:rsidR="009A7C97">
        <w:rPr>
          <w:lang w:val="id-ID"/>
        </w:rPr>
        <w:tab/>
      </w:r>
      <w:r w:rsidR="009A7C97">
        <w:rPr>
          <w:lang w:val="id-ID"/>
        </w:rPr>
        <w:tab/>
      </w:r>
      <w:r w:rsidR="009A7C97">
        <w:rPr>
          <w:lang w:val="id-ID"/>
        </w:rPr>
        <w:tab/>
      </w:r>
      <w:r>
        <w:rPr>
          <w:lang w:val="id-ID"/>
        </w:rPr>
        <w:t>: ...............................................................................................</w:t>
      </w:r>
    </w:p>
    <w:p w14:paraId="4A6DA118" w14:textId="202C3B8C" w:rsidR="00D0574D" w:rsidRPr="00CF2DAC" w:rsidRDefault="00CF2DAC" w:rsidP="00CF2DAC">
      <w:pPr>
        <w:pBdr>
          <w:top w:val="double" w:sz="4" w:space="1" w:color="auto"/>
        </w:pBdr>
        <w:spacing w:after="0" w:line="360" w:lineRule="auto"/>
        <w:jc w:val="both"/>
        <w:rPr>
          <w:lang w:val="id-ID"/>
        </w:rPr>
      </w:pPr>
      <w:r>
        <w:rPr>
          <w:lang w:val="id-ID"/>
        </w:rPr>
        <w:t>Menyatakan bahwa telah dilakukan pembahasan antara Dosen Koord</w:t>
      </w:r>
      <w:r w:rsidR="00AD3133">
        <w:rPr>
          <w:lang w:val="id-ID"/>
        </w:rPr>
        <w:t>inator dan Dosen Kuliah pararel</w:t>
      </w:r>
      <w:bookmarkStart w:id="0" w:name="_GoBack"/>
      <w:bookmarkEnd w:id="0"/>
      <w:r>
        <w:rPr>
          <w:lang w:val="id-ID"/>
        </w:rPr>
        <w:t>:</w:t>
      </w:r>
    </w:p>
    <w:p w14:paraId="4C59AB0C" w14:textId="5F699CDB" w:rsidR="00CE4C3B" w:rsidRPr="00CE4C3B" w:rsidRDefault="00CF2DAC" w:rsidP="00CF2DAC">
      <w:pPr>
        <w:pBdr>
          <w:top w:val="double" w:sz="4" w:space="1" w:color="auto"/>
        </w:pBdr>
        <w:tabs>
          <w:tab w:val="left" w:pos="284"/>
        </w:tabs>
        <w:spacing w:after="0" w:line="360" w:lineRule="auto"/>
        <w:rPr>
          <w:lang w:val="id-ID"/>
        </w:rPr>
      </w:pPr>
      <w:r>
        <w:rPr>
          <w:lang w:val="id-ID"/>
        </w:rPr>
        <w:t>1.</w:t>
      </w:r>
      <w:r>
        <w:rPr>
          <w:lang w:val="id-ID"/>
        </w:rPr>
        <w:tab/>
        <w:t>Hari dan Tanggal pembahasan</w:t>
      </w:r>
      <w:r w:rsidR="00D0574D">
        <w:rPr>
          <w:lang w:val="id-ID"/>
        </w:rPr>
        <w:tab/>
      </w:r>
      <w:r w:rsidR="00EA5182">
        <w:rPr>
          <w:lang w:val="id-ID"/>
        </w:rPr>
        <w:t>: ............................................................................</w:t>
      </w:r>
      <w:r>
        <w:rPr>
          <w:lang w:val="id-ID"/>
        </w:rPr>
        <w:t>...................</w:t>
      </w:r>
    </w:p>
    <w:p w14:paraId="0999C54E" w14:textId="13CBDEEB" w:rsidR="00CF2DAC" w:rsidRDefault="00CF2DAC" w:rsidP="00CF2DAC">
      <w:pPr>
        <w:pBdr>
          <w:top w:val="double" w:sz="4" w:space="1" w:color="auto"/>
        </w:pBdr>
        <w:tabs>
          <w:tab w:val="left" w:pos="284"/>
        </w:tabs>
        <w:spacing w:after="0" w:line="360" w:lineRule="auto"/>
        <w:rPr>
          <w:lang w:val="id-ID"/>
        </w:rPr>
      </w:pPr>
      <w:r>
        <w:rPr>
          <w:lang w:val="id-ID"/>
        </w:rPr>
        <w:t>2.</w:t>
      </w:r>
      <w:r>
        <w:rPr>
          <w:lang w:val="id-ID"/>
        </w:rPr>
        <w:tab/>
        <w:t>Mata Kuliah/ Kode MK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</w:t>
      </w:r>
    </w:p>
    <w:p w14:paraId="0F338C0E" w14:textId="148E0341" w:rsidR="00CF2DAC" w:rsidRDefault="00CF2DAC" w:rsidP="00CF2DAC">
      <w:pPr>
        <w:pBdr>
          <w:top w:val="double" w:sz="4" w:space="1" w:color="auto"/>
        </w:pBdr>
        <w:tabs>
          <w:tab w:val="left" w:pos="284"/>
        </w:tabs>
        <w:spacing w:after="0" w:line="360" w:lineRule="auto"/>
        <w:rPr>
          <w:lang w:val="id-ID"/>
        </w:rPr>
      </w:pPr>
      <w:r>
        <w:rPr>
          <w:lang w:val="id-ID"/>
        </w:rPr>
        <w:t>3.</w:t>
      </w:r>
      <w:r>
        <w:rPr>
          <w:lang w:val="id-ID"/>
        </w:rPr>
        <w:tab/>
        <w:t>Jumlah Soal</w:t>
      </w:r>
    </w:p>
    <w:p w14:paraId="4790AEC8" w14:textId="690C97BA" w:rsidR="00CF2DAC" w:rsidRPr="00CE4C3B" w:rsidRDefault="00CF2DAC" w:rsidP="00CF2DAC">
      <w:pPr>
        <w:pBdr>
          <w:top w:val="double" w:sz="4" w:space="1" w:color="auto"/>
        </w:pBdr>
        <w:tabs>
          <w:tab w:val="left" w:pos="284"/>
        </w:tabs>
        <w:spacing w:after="0" w:line="360" w:lineRule="auto"/>
        <w:rPr>
          <w:lang w:val="id-ID"/>
        </w:rPr>
      </w:pPr>
      <w:r>
        <w:rPr>
          <w:lang w:val="id-ID"/>
        </w:rPr>
        <w:tab/>
        <w:t>a.</w:t>
      </w:r>
      <w:r>
        <w:rPr>
          <w:lang w:val="id-ID"/>
        </w:rPr>
        <w:tab/>
        <w:t>Pilihan Gand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 soal</w:t>
      </w:r>
    </w:p>
    <w:p w14:paraId="6A5A68F2" w14:textId="01EF6DE2" w:rsidR="00CF2DAC" w:rsidRDefault="00CF2DAC" w:rsidP="00CF2DAC">
      <w:pPr>
        <w:pBdr>
          <w:top w:val="double" w:sz="4" w:space="1" w:color="auto"/>
        </w:pBdr>
        <w:spacing w:after="0" w:line="360" w:lineRule="auto"/>
        <w:ind w:firstLine="284"/>
        <w:rPr>
          <w:lang w:val="id-ID"/>
        </w:rPr>
      </w:pPr>
      <w:r>
        <w:rPr>
          <w:lang w:val="id-ID"/>
        </w:rPr>
        <w:t>b.</w:t>
      </w:r>
      <w:r>
        <w:rPr>
          <w:lang w:val="id-ID"/>
        </w:rPr>
        <w:tab/>
        <w:t>Essay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 soal</w:t>
      </w:r>
    </w:p>
    <w:p w14:paraId="74155702" w14:textId="08921FBC" w:rsidR="00CF2DAC" w:rsidRDefault="00CF2DAC" w:rsidP="00CF2DAC">
      <w:pPr>
        <w:pBdr>
          <w:top w:val="double" w:sz="4" w:space="1" w:color="auto"/>
        </w:pBdr>
        <w:spacing w:after="0" w:line="360" w:lineRule="auto"/>
        <w:ind w:firstLine="284"/>
        <w:rPr>
          <w:lang w:val="id-ID"/>
        </w:rPr>
      </w:pPr>
      <w:r>
        <w:rPr>
          <w:lang w:val="id-ID"/>
        </w:rPr>
        <w:t>c.</w:t>
      </w:r>
      <w:r>
        <w:rPr>
          <w:lang w:val="id-ID"/>
        </w:rPr>
        <w:tab/>
        <w:t>Lain-lai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</w:t>
      </w:r>
    </w:p>
    <w:p w14:paraId="70946922" w14:textId="2DD2BE6A" w:rsidR="00CF2DAC" w:rsidRDefault="00CF2DAC" w:rsidP="00CF2DAC">
      <w:pPr>
        <w:pBdr>
          <w:top w:val="double" w:sz="4" w:space="1" w:color="auto"/>
        </w:pBdr>
        <w:tabs>
          <w:tab w:val="left" w:pos="284"/>
        </w:tabs>
        <w:spacing w:after="0" w:line="360" w:lineRule="auto"/>
        <w:rPr>
          <w:lang w:val="id-ID"/>
        </w:rPr>
      </w:pPr>
      <w:r>
        <w:rPr>
          <w:lang w:val="id-ID"/>
        </w:rPr>
        <w:t>4.</w:t>
      </w:r>
      <w:r>
        <w:rPr>
          <w:lang w:val="id-ID"/>
        </w:rPr>
        <w:tab/>
        <w:t>Waktu Uj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 menit</w:t>
      </w:r>
    </w:p>
    <w:p w14:paraId="13D79CEA" w14:textId="75D6748D" w:rsidR="003B6324" w:rsidRPr="001F4A71" w:rsidRDefault="00CF2DAC" w:rsidP="00CF2DAC">
      <w:pPr>
        <w:pBdr>
          <w:top w:val="double" w:sz="4" w:space="1" w:color="auto"/>
        </w:pBdr>
        <w:tabs>
          <w:tab w:val="left" w:pos="284"/>
        </w:tabs>
        <w:spacing w:after="0" w:line="360" w:lineRule="auto"/>
        <w:rPr>
          <w:lang w:val="id-ID"/>
        </w:rPr>
      </w:pPr>
      <w:r>
        <w:rPr>
          <w:lang w:val="id-ID"/>
        </w:rPr>
        <w:t>5.</w:t>
      </w:r>
      <w:r>
        <w:rPr>
          <w:lang w:val="id-ID"/>
        </w:rPr>
        <w:tab/>
        <w:t>Peserta Rapat Koordinasi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40"/>
        <w:gridCol w:w="7073"/>
        <w:gridCol w:w="1701"/>
      </w:tblGrid>
      <w:tr w:rsidR="00CF2DAC" w:rsidRPr="00E72EF7" w14:paraId="0E18749C" w14:textId="69D8C3F1" w:rsidTr="00CF2DAC">
        <w:trPr>
          <w:trHeight w:val="251"/>
        </w:trPr>
        <w:tc>
          <w:tcPr>
            <w:tcW w:w="440" w:type="dxa"/>
            <w:vAlign w:val="center"/>
          </w:tcPr>
          <w:p w14:paraId="0F6B9372" w14:textId="77777777" w:rsidR="00CF2DAC" w:rsidRPr="001F4A71" w:rsidRDefault="00CF2DAC" w:rsidP="00FC1A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  <w:r w:rsidRPr="001F4A71">
              <w:rPr>
                <w:b/>
                <w:sz w:val="18"/>
                <w:szCs w:val="18"/>
                <w:lang w:val="id-ID"/>
              </w:rPr>
              <w:t>No</w:t>
            </w:r>
          </w:p>
        </w:tc>
        <w:tc>
          <w:tcPr>
            <w:tcW w:w="7073" w:type="dxa"/>
            <w:vAlign w:val="center"/>
          </w:tcPr>
          <w:p w14:paraId="2D04264D" w14:textId="6C711823" w:rsidR="00CF2DAC" w:rsidRPr="001F4A71" w:rsidRDefault="00CF2DAC" w:rsidP="00FC1A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  <w:r w:rsidRPr="001F4A71">
              <w:rPr>
                <w:b/>
                <w:sz w:val="18"/>
                <w:szCs w:val="18"/>
                <w:lang w:val="id-ID"/>
              </w:rPr>
              <w:t>NAMA</w:t>
            </w:r>
            <w:r>
              <w:rPr>
                <w:b/>
                <w:sz w:val="18"/>
                <w:szCs w:val="18"/>
                <w:lang w:val="id-ID"/>
              </w:rPr>
              <w:t xml:space="preserve"> DOSEN</w:t>
            </w:r>
          </w:p>
        </w:tc>
        <w:tc>
          <w:tcPr>
            <w:tcW w:w="1701" w:type="dxa"/>
            <w:vAlign w:val="center"/>
          </w:tcPr>
          <w:p w14:paraId="54C62A40" w14:textId="057662BA" w:rsidR="00CF2DAC" w:rsidRPr="001F4A71" w:rsidRDefault="00CF2DAC" w:rsidP="00FC1A9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  <w:r w:rsidRPr="001F4A71">
              <w:rPr>
                <w:b/>
                <w:sz w:val="18"/>
                <w:szCs w:val="18"/>
                <w:lang w:val="id-ID"/>
              </w:rPr>
              <w:t>TANDA TANGAN</w:t>
            </w:r>
          </w:p>
        </w:tc>
      </w:tr>
      <w:tr w:rsidR="00CF2DAC" w:rsidRPr="00E72EF7" w14:paraId="3CFB975D" w14:textId="65FBC758" w:rsidTr="00CF2DAC">
        <w:trPr>
          <w:trHeight w:val="338"/>
        </w:trPr>
        <w:tc>
          <w:tcPr>
            <w:tcW w:w="440" w:type="dxa"/>
            <w:vAlign w:val="center"/>
          </w:tcPr>
          <w:p w14:paraId="003023DE" w14:textId="29B9861D" w:rsidR="00CF2DAC" w:rsidRPr="001F4A71" w:rsidRDefault="00CF2DAC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1F4A71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7073" w:type="dxa"/>
            <w:vAlign w:val="center"/>
          </w:tcPr>
          <w:p w14:paraId="51DCA010" w14:textId="17113C2B" w:rsidR="00CF2DAC" w:rsidRPr="001F4A71" w:rsidRDefault="00CF2DAC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17F56A4C" w14:textId="4F4C5B9D" w:rsidR="00CF2DAC" w:rsidRPr="001F4A71" w:rsidRDefault="00CF2DAC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CF2DAC" w:rsidRPr="00E72EF7" w14:paraId="633D4DB6" w14:textId="77777777" w:rsidTr="00CF2DAC">
        <w:trPr>
          <w:trHeight w:val="338"/>
        </w:trPr>
        <w:tc>
          <w:tcPr>
            <w:tcW w:w="440" w:type="dxa"/>
            <w:vAlign w:val="center"/>
          </w:tcPr>
          <w:p w14:paraId="6B938BCF" w14:textId="135C86AB" w:rsidR="00CF2DAC" w:rsidRPr="001F4A71" w:rsidRDefault="00C04680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7073" w:type="dxa"/>
            <w:vAlign w:val="center"/>
          </w:tcPr>
          <w:p w14:paraId="166771BF" w14:textId="77777777" w:rsidR="00CF2DAC" w:rsidRPr="001F4A71" w:rsidRDefault="00CF2DAC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19837572" w14:textId="77777777" w:rsidR="00CF2DAC" w:rsidRPr="001F4A71" w:rsidRDefault="00CF2DAC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D01DA" w:rsidRPr="00E72EF7" w14:paraId="0997421E" w14:textId="77777777" w:rsidTr="00CF2DAC">
        <w:trPr>
          <w:trHeight w:val="338"/>
        </w:trPr>
        <w:tc>
          <w:tcPr>
            <w:tcW w:w="440" w:type="dxa"/>
            <w:vAlign w:val="center"/>
          </w:tcPr>
          <w:p w14:paraId="33F45014" w14:textId="5FA714ED" w:rsidR="003D01DA" w:rsidRPr="001F4A71" w:rsidRDefault="00C04680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7073" w:type="dxa"/>
            <w:vAlign w:val="center"/>
          </w:tcPr>
          <w:p w14:paraId="3EB0DCBE" w14:textId="77777777" w:rsidR="003D01DA" w:rsidRPr="001F4A71" w:rsidRDefault="003D01DA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21137D2" w14:textId="77777777" w:rsidR="003D01DA" w:rsidRPr="001F4A71" w:rsidRDefault="003D01DA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D01DA" w:rsidRPr="00E72EF7" w14:paraId="05391E84" w14:textId="77777777" w:rsidTr="00CF2DAC">
        <w:trPr>
          <w:trHeight w:val="338"/>
        </w:trPr>
        <w:tc>
          <w:tcPr>
            <w:tcW w:w="440" w:type="dxa"/>
            <w:vAlign w:val="center"/>
          </w:tcPr>
          <w:p w14:paraId="5326E279" w14:textId="27DABAE4" w:rsidR="003D01DA" w:rsidRPr="001F4A71" w:rsidRDefault="00C04680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7073" w:type="dxa"/>
            <w:vAlign w:val="center"/>
          </w:tcPr>
          <w:p w14:paraId="15CB0D42" w14:textId="77777777" w:rsidR="003D01DA" w:rsidRPr="001F4A71" w:rsidRDefault="003D01DA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9C85387" w14:textId="77777777" w:rsidR="003D01DA" w:rsidRPr="001F4A71" w:rsidRDefault="003D01DA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D01DA" w:rsidRPr="00E72EF7" w14:paraId="2E0932A9" w14:textId="77777777" w:rsidTr="00CF2DAC">
        <w:trPr>
          <w:trHeight w:val="338"/>
        </w:trPr>
        <w:tc>
          <w:tcPr>
            <w:tcW w:w="440" w:type="dxa"/>
            <w:vAlign w:val="center"/>
          </w:tcPr>
          <w:p w14:paraId="621F3781" w14:textId="0D407ACC" w:rsidR="003D01DA" w:rsidRPr="001F4A71" w:rsidRDefault="00C04680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7073" w:type="dxa"/>
            <w:vAlign w:val="center"/>
          </w:tcPr>
          <w:p w14:paraId="62A133AA" w14:textId="77777777" w:rsidR="003D01DA" w:rsidRPr="001F4A71" w:rsidRDefault="003D01DA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D47FEDC" w14:textId="77777777" w:rsidR="003D01DA" w:rsidRPr="001F4A71" w:rsidRDefault="003D01DA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C04680" w:rsidRPr="00E72EF7" w14:paraId="7CAA785E" w14:textId="77777777" w:rsidTr="00CF2DAC">
        <w:trPr>
          <w:trHeight w:val="338"/>
        </w:trPr>
        <w:tc>
          <w:tcPr>
            <w:tcW w:w="440" w:type="dxa"/>
            <w:vAlign w:val="center"/>
          </w:tcPr>
          <w:p w14:paraId="7FD807FB" w14:textId="3EC498BF" w:rsidR="00C04680" w:rsidRDefault="00C04680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7073" w:type="dxa"/>
            <w:vAlign w:val="center"/>
          </w:tcPr>
          <w:p w14:paraId="1DB715F5" w14:textId="77777777" w:rsidR="00C04680" w:rsidRPr="001F4A71" w:rsidRDefault="00C04680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13D20F87" w14:textId="77777777" w:rsidR="00C04680" w:rsidRPr="001F4A71" w:rsidRDefault="00C04680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AD3133" w:rsidRPr="00E72EF7" w14:paraId="24308A61" w14:textId="77777777" w:rsidTr="00CF2DAC">
        <w:trPr>
          <w:trHeight w:val="338"/>
        </w:trPr>
        <w:tc>
          <w:tcPr>
            <w:tcW w:w="440" w:type="dxa"/>
            <w:vAlign w:val="center"/>
          </w:tcPr>
          <w:p w14:paraId="138CD9E5" w14:textId="75395F4F" w:rsidR="00AD3133" w:rsidRDefault="00AD3133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...</w:t>
            </w:r>
          </w:p>
        </w:tc>
        <w:tc>
          <w:tcPr>
            <w:tcW w:w="7073" w:type="dxa"/>
            <w:vAlign w:val="center"/>
          </w:tcPr>
          <w:p w14:paraId="1D8FE3C9" w14:textId="77777777" w:rsidR="00AD3133" w:rsidRPr="001F4A71" w:rsidRDefault="00AD3133" w:rsidP="00D0574D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34225556" w14:textId="77777777" w:rsidR="00AD3133" w:rsidRPr="001F4A71" w:rsidRDefault="00AD3133" w:rsidP="002A7461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</w:tbl>
    <w:p w14:paraId="7B5C21C7" w14:textId="5FBEAABA" w:rsidR="001F4A71" w:rsidRPr="00004975" w:rsidRDefault="001F4A71" w:rsidP="00FC1A9D">
      <w:pPr>
        <w:spacing w:after="0" w:line="240" w:lineRule="auto"/>
        <w:rPr>
          <w:u w:val="single"/>
          <w:lang w:val="id-ID"/>
        </w:rPr>
      </w:pPr>
    </w:p>
    <w:p w14:paraId="77988E25" w14:textId="0116BC8C" w:rsidR="001F4A71" w:rsidRDefault="003D01DA" w:rsidP="00E26592">
      <w:pPr>
        <w:spacing w:after="0"/>
        <w:rPr>
          <w:lang w:val="id-ID"/>
        </w:rPr>
      </w:pPr>
      <w:r>
        <w:rPr>
          <w:lang w:val="id-ID"/>
        </w:rPr>
        <w:t>Soal Ujian telah diverifikasi dan sesuai dengan tujuan kompetensi mata kuliah. Beban/ alokasi waktu pengerjaan soal yang diberikan sesuai dengan tingkat kesulitan soal</w:t>
      </w:r>
    </w:p>
    <w:p w14:paraId="17E07F7C" w14:textId="59B5F405" w:rsidR="003D01DA" w:rsidRDefault="003D01DA" w:rsidP="00E26592">
      <w:pPr>
        <w:spacing w:after="0"/>
        <w:rPr>
          <w:u w:val="single"/>
          <w:lang w:val="id-ID"/>
        </w:rPr>
      </w:pPr>
      <w:r>
        <w:rPr>
          <w:lang w:val="id-ID"/>
        </w:rPr>
        <w:t>Catatan :...................................................................................................................................................</w:t>
      </w:r>
    </w:p>
    <w:p w14:paraId="04BBAEDF" w14:textId="604BED85" w:rsidR="00004975" w:rsidRPr="00004975" w:rsidRDefault="00004975" w:rsidP="003D01DA">
      <w:pPr>
        <w:spacing w:after="0"/>
        <w:jc w:val="center"/>
        <w:rPr>
          <w:lang w:val="id-ID"/>
        </w:rPr>
      </w:pPr>
      <w:r>
        <w:rPr>
          <w:lang w:val="id-ID"/>
        </w:rPr>
        <w:t>Bandung, ....................</w:t>
      </w:r>
      <w:r w:rsidR="003D01DA">
        <w:rPr>
          <w:lang w:val="id-ID"/>
        </w:rPr>
        <w:t>......</w:t>
      </w:r>
    </w:p>
    <w:p w14:paraId="430DC2A6" w14:textId="77777777" w:rsidR="00004975" w:rsidRDefault="00004975" w:rsidP="003D01DA">
      <w:pPr>
        <w:spacing w:after="0"/>
        <w:ind w:left="5040" w:firstLine="720"/>
        <w:jc w:val="center"/>
        <w:rPr>
          <w:lang w:val="id-ID"/>
        </w:rPr>
      </w:pPr>
      <w:r>
        <w:rPr>
          <w:lang w:val="id-ID"/>
        </w:rPr>
        <w:t>Mengetahui,</w:t>
      </w:r>
    </w:p>
    <w:p w14:paraId="0A65873C" w14:textId="770F8517" w:rsidR="00FC1A9D" w:rsidRPr="00664A49" w:rsidRDefault="003D01DA" w:rsidP="00AD3133">
      <w:pPr>
        <w:spacing w:after="0"/>
        <w:ind w:left="5670"/>
        <w:jc w:val="center"/>
      </w:pPr>
      <w:r>
        <w:rPr>
          <w:lang w:val="id-ID"/>
        </w:rPr>
        <w:t xml:space="preserve">Kaur. Akademik </w:t>
      </w:r>
      <w:proofErr w:type="spellStart"/>
      <w:r w:rsidR="00664A49">
        <w:t>Fakultas</w:t>
      </w:r>
      <w:proofErr w:type="spellEnd"/>
      <w:r w:rsidR="00664A49">
        <w:t xml:space="preserve"> </w:t>
      </w:r>
      <w:proofErr w:type="spellStart"/>
      <w:r w:rsidR="00664A49">
        <w:t>Informatika</w:t>
      </w:r>
      <w:proofErr w:type="spellEnd"/>
    </w:p>
    <w:p w14:paraId="74FA2B20" w14:textId="0C4E37F0" w:rsidR="00004975" w:rsidRDefault="00664A49" w:rsidP="003D01DA">
      <w:pPr>
        <w:spacing w:after="0"/>
        <w:rPr>
          <w:lang w:val="id-ID"/>
        </w:rPr>
      </w:pPr>
      <w:r>
        <w:t xml:space="preserve">     </w:t>
      </w:r>
      <w:r w:rsidR="003D01DA">
        <w:rPr>
          <w:lang w:val="id-ID"/>
        </w:rPr>
        <w:t>Koordinator Mata Kuliah</w:t>
      </w:r>
    </w:p>
    <w:p w14:paraId="50DAEDF1" w14:textId="77777777" w:rsidR="003D01DA" w:rsidRDefault="003D01DA" w:rsidP="003D01DA">
      <w:pPr>
        <w:spacing w:after="0"/>
        <w:rPr>
          <w:lang w:val="id-ID"/>
        </w:rPr>
      </w:pPr>
    </w:p>
    <w:p w14:paraId="31FC2C06" w14:textId="77777777" w:rsidR="003D01DA" w:rsidRDefault="003D01DA" w:rsidP="003D01DA">
      <w:pPr>
        <w:spacing w:after="0"/>
        <w:rPr>
          <w:lang w:val="id-ID"/>
        </w:rPr>
      </w:pPr>
    </w:p>
    <w:p w14:paraId="11483196" w14:textId="2FC4B1E1" w:rsidR="00004975" w:rsidRPr="001F4A71" w:rsidRDefault="00FC1A9D" w:rsidP="00004975">
      <w:pPr>
        <w:spacing w:after="0"/>
        <w:rPr>
          <w:lang w:val="id-ID"/>
        </w:rPr>
      </w:pPr>
      <w:r>
        <w:rPr>
          <w:lang w:val="id-ID"/>
        </w:rPr>
        <w:t>(........................</w:t>
      </w:r>
      <w:r w:rsidR="00004975">
        <w:rPr>
          <w:lang w:val="id-ID"/>
        </w:rPr>
        <w:t>......................</w:t>
      </w:r>
      <w:r>
        <w:rPr>
          <w:lang w:val="id-ID"/>
        </w:rPr>
        <w:t>...)</w:t>
      </w:r>
      <w:r w:rsidR="003D01DA">
        <w:rPr>
          <w:lang w:val="id-ID"/>
        </w:rPr>
        <w:tab/>
      </w:r>
      <w:r w:rsidR="003D01DA">
        <w:rPr>
          <w:lang w:val="id-ID"/>
        </w:rPr>
        <w:tab/>
      </w:r>
      <w:r w:rsidR="003D01DA">
        <w:rPr>
          <w:lang w:val="id-ID"/>
        </w:rPr>
        <w:tab/>
      </w:r>
      <w:r w:rsidR="003D01DA">
        <w:rPr>
          <w:lang w:val="id-ID"/>
        </w:rPr>
        <w:tab/>
      </w:r>
      <w:r w:rsidR="003D01DA">
        <w:rPr>
          <w:lang w:val="id-ID"/>
        </w:rPr>
        <w:tab/>
      </w:r>
      <w:r w:rsidR="00664A49">
        <w:t xml:space="preserve">     </w:t>
      </w:r>
      <w:r w:rsidR="003D01DA">
        <w:rPr>
          <w:lang w:val="id-ID"/>
        </w:rPr>
        <w:t>(.................................................)</w:t>
      </w:r>
    </w:p>
    <w:sectPr w:rsidR="00004975" w:rsidRPr="001F4A71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EA963" w14:textId="77777777" w:rsidR="008C4A62" w:rsidRDefault="008C4A62" w:rsidP="00726516">
      <w:pPr>
        <w:spacing w:after="0" w:line="240" w:lineRule="auto"/>
      </w:pPr>
      <w:r>
        <w:separator/>
      </w:r>
    </w:p>
  </w:endnote>
  <w:endnote w:type="continuationSeparator" w:id="0">
    <w:p w14:paraId="0CC40E71" w14:textId="77777777" w:rsidR="008C4A62" w:rsidRDefault="008C4A62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C04C" w14:textId="124118D6" w:rsidR="00BD2453" w:rsidRDefault="003D01DA" w:rsidP="00C04680">
    <w:pPr>
      <w:pStyle w:val="Footer"/>
      <w:tabs>
        <w:tab w:val="left" w:pos="6751"/>
        <w:tab w:val="right" w:pos="9027"/>
      </w:tabs>
    </w:pPr>
    <w:r>
      <w:rPr>
        <w:rFonts w:ascii="Tahoma" w:hAnsi="Tahoma" w:cs="Tahoma"/>
        <w:b/>
        <w:sz w:val="16"/>
        <w:szCs w:val="16"/>
        <w:lang w:val="id-ID"/>
      </w:rPr>
      <w:t xml:space="preserve">Note : </w:t>
    </w:r>
    <w:r w:rsidRPr="003D01DA">
      <w:rPr>
        <w:rFonts w:ascii="Tahoma" w:hAnsi="Tahoma" w:cs="Tahoma"/>
        <w:sz w:val="16"/>
        <w:szCs w:val="16"/>
        <w:lang w:val="id-ID"/>
      </w:rPr>
      <w:t>Berita acara</w:t>
    </w:r>
    <w:r w:rsidRPr="003D01DA">
      <w:rPr>
        <w:rFonts w:ascii="Tahoma" w:hAnsi="Tahoma" w:cs="Tahoma"/>
        <w:sz w:val="20"/>
        <w:szCs w:val="20"/>
        <w:lang w:val="id-ID"/>
      </w:rPr>
      <w:t xml:space="preserve"> ini</w:t>
    </w:r>
    <w:r>
      <w:rPr>
        <w:rFonts w:ascii="Tahoma" w:hAnsi="Tahoma" w:cs="Tahoma"/>
        <w:sz w:val="20"/>
        <w:szCs w:val="20"/>
        <w:lang w:val="id-ID"/>
      </w:rPr>
      <w:t xml:space="preserve"> harap dikumpulkan ke Admin Fakultas pada saat menyerahkan soal uj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EB18" w14:textId="77777777" w:rsidR="008C4A62" w:rsidRDefault="008C4A62" w:rsidP="00726516">
      <w:pPr>
        <w:spacing w:after="0" w:line="240" w:lineRule="auto"/>
      </w:pPr>
      <w:r>
        <w:separator/>
      </w:r>
    </w:p>
  </w:footnote>
  <w:footnote w:type="continuationSeparator" w:id="0">
    <w:p w14:paraId="4D0983B2" w14:textId="77777777" w:rsidR="008C4A62" w:rsidRDefault="008C4A62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4CD10C39" w:rsidR="00BD2453" w:rsidRPr="00B641AC" w:rsidRDefault="00453AEE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453AEE">
            <w:rPr>
              <w:rFonts w:asciiTheme="minorHAnsi" w:hAnsiTheme="minorHAnsi" w:cstheme="minorHAnsi"/>
              <w:sz w:val="17"/>
              <w:szCs w:val="17"/>
            </w:rPr>
            <w:t>Tel_U-AK-FAK-WD1-UAK-FMP-001/007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70DED44B" w14:textId="77777777" w:rsidR="00222802" w:rsidRPr="009A7C97" w:rsidRDefault="00222802" w:rsidP="009A7C97">
          <w:pPr>
            <w:spacing w:after="0"/>
            <w:jc w:val="center"/>
            <w:rPr>
              <w:b/>
              <w:sz w:val="20"/>
              <w:szCs w:val="20"/>
              <w:lang w:val="id-ID"/>
            </w:rPr>
          </w:pPr>
          <w:r w:rsidRPr="009A7C97">
            <w:rPr>
              <w:b/>
              <w:sz w:val="20"/>
              <w:szCs w:val="20"/>
              <w:lang w:val="id-ID"/>
            </w:rPr>
            <w:t>BERITA ACARA</w:t>
          </w:r>
          <w:r w:rsidR="009A7C97" w:rsidRPr="009A7C97">
            <w:rPr>
              <w:b/>
              <w:sz w:val="20"/>
              <w:szCs w:val="20"/>
              <w:lang w:val="id-ID"/>
            </w:rPr>
            <w:t xml:space="preserve"> VERIFIKASI SOAL</w:t>
          </w:r>
        </w:p>
        <w:p w14:paraId="24A5DA0A" w14:textId="2F833802" w:rsidR="009A7C97" w:rsidRPr="009A7C97" w:rsidRDefault="009A7C97" w:rsidP="009A7C97">
          <w:pPr>
            <w:spacing w:after="0"/>
            <w:jc w:val="center"/>
            <w:rPr>
              <w:b/>
              <w:sz w:val="24"/>
              <w:szCs w:val="24"/>
              <w:lang w:val="id-ID"/>
            </w:rPr>
          </w:pPr>
          <w:r w:rsidRPr="009A7C97">
            <w:rPr>
              <w:b/>
              <w:sz w:val="20"/>
              <w:szCs w:val="20"/>
              <w:lang w:val="id-ID"/>
            </w:rPr>
            <w:t>UJIAN TENGAH SEMESTER GENAP TA &lt;&lt;TAHUN AJARAN&gt;&gt;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31C3509A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CCB03C5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AD3133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C04680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175F0E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16"/>
    <w:rsid w:val="00003B34"/>
    <w:rsid w:val="00004947"/>
    <w:rsid w:val="00004975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0F5DF6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5F0E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C53DC"/>
    <w:rsid w:val="001D2B1E"/>
    <w:rsid w:val="001D3025"/>
    <w:rsid w:val="001D590F"/>
    <w:rsid w:val="001D6716"/>
    <w:rsid w:val="001E4156"/>
    <w:rsid w:val="001F0160"/>
    <w:rsid w:val="001F0A7F"/>
    <w:rsid w:val="001F3FAD"/>
    <w:rsid w:val="001F4A71"/>
    <w:rsid w:val="001F4EF7"/>
    <w:rsid w:val="001F619C"/>
    <w:rsid w:val="001F6A65"/>
    <w:rsid w:val="00206FBD"/>
    <w:rsid w:val="00213B2F"/>
    <w:rsid w:val="00214215"/>
    <w:rsid w:val="00221188"/>
    <w:rsid w:val="00222802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0BAD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01DA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5389"/>
    <w:rsid w:val="00407478"/>
    <w:rsid w:val="004117EC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3AEE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35A0E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84AAF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4A49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16A8F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5D5"/>
    <w:rsid w:val="008A5F19"/>
    <w:rsid w:val="008C2B2E"/>
    <w:rsid w:val="008C4A62"/>
    <w:rsid w:val="008D1EEB"/>
    <w:rsid w:val="008D314C"/>
    <w:rsid w:val="008D6C27"/>
    <w:rsid w:val="008E4A08"/>
    <w:rsid w:val="008E6C95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A7C97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133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23B0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0429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80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6E16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CF2DAC"/>
    <w:rsid w:val="00D00627"/>
    <w:rsid w:val="00D01DD8"/>
    <w:rsid w:val="00D0574D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6D82"/>
    <w:rsid w:val="00E873F2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1A9D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D430-A3D3-4E38-901E-45118E6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lenovo</cp:lastModifiedBy>
  <cp:revision>3</cp:revision>
  <cp:lastPrinted>2016-02-24T05:53:00Z</cp:lastPrinted>
  <dcterms:created xsi:type="dcterms:W3CDTF">2019-09-13T03:09:00Z</dcterms:created>
  <dcterms:modified xsi:type="dcterms:W3CDTF">2019-11-18T06:17:00Z</dcterms:modified>
</cp:coreProperties>
</file>